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F33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一</w:t>
      </w:r>
    </w:p>
    <w:p w14:paraId="269A99DF" w14:textId="5200E0CB" w:rsidR="00620DF6" w:rsidRPr="00A4444D" w:rsidRDefault="00620DF6" w:rsidP="00620D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D44DA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p w14:paraId="140DBA89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說明</w:t>
      </w:r>
      <w:r w:rsidRPr="00A4444D">
        <w:rPr>
          <w:rFonts w:ascii="Times New Roman" w:eastAsia="標楷體" w:hAnsi="Times New Roman" w:cs="Times New Roman" w:hint="eastAsia"/>
          <w:szCs w:val="24"/>
        </w:rPr>
        <w:t>摘要表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073"/>
        <w:gridCol w:w="46"/>
        <w:gridCol w:w="1275"/>
        <w:gridCol w:w="2410"/>
      </w:tblGrid>
      <w:tr w:rsidR="00620DF6" w:rsidRPr="00A4444D" w14:paraId="3DA3E6F9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6DB9C7EC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073" w:type="dxa"/>
            <w:vAlign w:val="center"/>
          </w:tcPr>
          <w:p w14:paraId="0B37A4BF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70B7D82D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410" w:type="dxa"/>
            <w:vAlign w:val="center"/>
          </w:tcPr>
          <w:p w14:paraId="57ED174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590716B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3E0BDEA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3073" w:type="dxa"/>
            <w:vAlign w:val="center"/>
          </w:tcPr>
          <w:p w14:paraId="6FE2A39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64AA6258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人數</w:t>
            </w:r>
          </w:p>
        </w:tc>
        <w:tc>
          <w:tcPr>
            <w:tcW w:w="2410" w:type="dxa"/>
            <w:vAlign w:val="center"/>
          </w:tcPr>
          <w:p w14:paraId="778BB44A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0633CA8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15BFD7F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  <w:tc>
          <w:tcPr>
            <w:tcW w:w="6804" w:type="dxa"/>
            <w:gridSpan w:val="4"/>
            <w:vAlign w:val="center"/>
          </w:tcPr>
          <w:p w14:paraId="5118D2F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F75" w:rsidRPr="00A4444D" w14:paraId="11C33EAC" w14:textId="77777777" w:rsidTr="00BE31A6">
        <w:trPr>
          <w:trHeight w:val="2255"/>
        </w:trPr>
        <w:tc>
          <w:tcPr>
            <w:tcW w:w="1838" w:type="dxa"/>
            <w:vAlign w:val="center"/>
          </w:tcPr>
          <w:p w14:paraId="00F2A922" w14:textId="43707751" w:rsidR="00C31F75" w:rsidRPr="00A4444D" w:rsidRDefault="007E38D3" w:rsidP="005F69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6F447D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作品是否曾參與過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歷屆「</w:t>
            </w:r>
            <w:proofErr w:type="gramStart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6804" w:type="dxa"/>
            <w:gridSpan w:val="4"/>
          </w:tcPr>
          <w:p w14:paraId="3DE33288" w14:textId="4B60B87D" w:rsidR="005E4054" w:rsidRDefault="00AB252E" w:rsidP="00BE3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468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="009A79C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71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（請續填以下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 w:rsidR="004A07FD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proofErr w:type="gramStart"/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03629964" w14:textId="2C1370C0" w:rsidR="00F76C55" w:rsidRPr="009A79CB" w:rsidRDefault="0079133E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年度：</w:t>
            </w:r>
          </w:p>
          <w:p w14:paraId="7DC58C72" w14:textId="3D2334A0" w:rsidR="009A79CB" w:rsidRPr="009A79CB" w:rsidRDefault="006F447D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題目</w:t>
            </w:r>
            <w:r w:rsidR="0079133E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784F3578" w14:textId="66147428" w:rsidR="005E4054" w:rsidRPr="009A79CB" w:rsidRDefault="005E4054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作品差異說明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F76C55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技術突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架構重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功能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化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應用範圍</w:t>
            </w:r>
            <w:r w:rsidR="004A07FD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="004A07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</w:p>
        </w:tc>
      </w:tr>
      <w:tr w:rsidR="00620DF6" w:rsidRPr="00A4444D" w14:paraId="59B84B2F" w14:textId="77777777" w:rsidTr="00244589">
        <w:trPr>
          <w:trHeight w:val="1182"/>
        </w:trPr>
        <w:tc>
          <w:tcPr>
            <w:tcW w:w="1838" w:type="dxa"/>
            <w:vAlign w:val="center"/>
          </w:tcPr>
          <w:p w14:paraId="3A1ABF77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專題主題</w:t>
            </w:r>
          </w:p>
          <w:p w14:paraId="2F30082E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至少勾選一項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43C6E2FC" w14:textId="74ECBA9B" w:rsidR="0031456C" w:rsidRPr="00D205F3" w:rsidRDefault="00AB252E" w:rsidP="00244589">
            <w:pPr>
              <w:spacing w:line="280" w:lineRule="exact"/>
              <w:jc w:val="both"/>
              <w:rPr>
                <w:rFonts w:ascii="標楷體" w:eastAsia="標楷體" w:hAnsi="標楷體" w:cs="MS Gothic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0423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工控資安</w:t>
            </w:r>
            <w:proofErr w:type="gramEnd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550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物聯網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005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零信任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386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PQC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262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1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30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>
              <w:rPr>
                <w:rFonts w:ascii="標楷體" w:eastAsia="標楷體" w:hAnsi="標楷體" w:cs="MS Gothic" w:hint="eastAsia"/>
                <w:szCs w:val="24"/>
              </w:rPr>
              <w:t>產品資安</w:t>
            </w:r>
            <w:r w:rsidR="00D205F3">
              <w:rPr>
                <w:rFonts w:ascii="標楷體" w:eastAsia="標楷體" w:hAnsi="標楷體" w:cs="MS Gothic" w:hint="eastAsia"/>
                <w:szCs w:val="24"/>
              </w:rPr>
              <w:t xml:space="preserve">  </w:t>
            </w:r>
            <w:r w:rsidR="00CD44DA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1188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D44DA">
              <w:rPr>
                <w:rFonts w:ascii="標楷體" w:eastAsia="標楷體" w:hAnsi="標楷體" w:cs="MS Gothic" w:hint="eastAsia"/>
                <w:szCs w:val="24"/>
              </w:rPr>
              <w:t>機器人資安</w:t>
            </w:r>
          </w:p>
          <w:p w14:paraId="59096D70" w14:textId="430037CB" w:rsidR="00620DF6" w:rsidRPr="00A4444D" w:rsidRDefault="00620DF6" w:rsidP="00244589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備註：本競賽的研究專題以資安應用解決方案為核心，徵選具有創新度、產業應用可行性</w:t>
            </w:r>
            <w:r w:rsidR="007B721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專題</w:t>
            </w: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620DF6" w:rsidRPr="00A4444D" w14:paraId="69EA7CF4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0E2940B0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  <w:p w14:paraId="5FA36804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3119" w:type="dxa"/>
            <w:gridSpan w:val="2"/>
            <w:vAlign w:val="center"/>
          </w:tcPr>
          <w:p w14:paraId="17751A1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學校：</w:t>
            </w:r>
          </w:p>
          <w:p w14:paraId="02777672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系所：</w:t>
            </w:r>
          </w:p>
          <w:p w14:paraId="10E0D46F" w14:textId="3C07B7D3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  <w:tc>
          <w:tcPr>
            <w:tcW w:w="3685" w:type="dxa"/>
            <w:gridSpan w:val="2"/>
            <w:vAlign w:val="center"/>
          </w:tcPr>
          <w:p w14:paraId="40C7050F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E19E798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BE8B813" w14:textId="32D66F36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757093A2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63C8847D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業業師</w:t>
            </w:r>
          </w:p>
          <w:p w14:paraId="1E8FA62D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07E6BC01" w14:textId="77777777" w:rsidR="00620DF6" w:rsidRPr="00A4444D" w:rsidRDefault="00620DF6" w:rsidP="0024458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proofErr w:type="gramStart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最遲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請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於</w:t>
            </w:r>
            <w:proofErr w:type="gramEnd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初賽通過後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10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日內補齊本欄或附件三</w:t>
            </w: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902D99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機構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D633C8C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部門：</w:t>
            </w:r>
          </w:p>
          <w:p w14:paraId="1A40D862" w14:textId="3316788A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17A4FAAB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F312287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4B3EBFA" w14:textId="0B06558F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0D6A8625" w14:textId="77777777" w:rsidTr="00BE31A6">
        <w:trPr>
          <w:trHeight w:val="2720"/>
        </w:trPr>
        <w:tc>
          <w:tcPr>
            <w:tcW w:w="1838" w:type="dxa"/>
            <w:vAlign w:val="center"/>
          </w:tcPr>
          <w:p w14:paraId="172D3B38" w14:textId="77777777" w:rsidR="00124F61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計畫摘要</w:t>
            </w:r>
          </w:p>
          <w:p w14:paraId="7ADCA86E" w14:textId="1FB8FF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3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7E368A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F84" w:rsidRPr="00A4444D" w14:paraId="78A93D01" w14:textId="77777777" w:rsidTr="00BE31A6">
        <w:trPr>
          <w:trHeight w:val="2546"/>
        </w:trPr>
        <w:tc>
          <w:tcPr>
            <w:tcW w:w="1838" w:type="dxa"/>
            <w:vAlign w:val="center"/>
          </w:tcPr>
          <w:p w14:paraId="30CF4F08" w14:textId="77777777" w:rsidR="00635F84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期成果</w:t>
            </w:r>
          </w:p>
          <w:p w14:paraId="74BEA63C" w14:textId="60D419D8" w:rsidR="00635F84" w:rsidRPr="00A4444D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50FC4328" w14:textId="77777777" w:rsidR="00635F84" w:rsidRPr="00A4444D" w:rsidRDefault="00635F84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A8F29D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4E703B37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團隊資料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2"/>
      </w:tblGrid>
      <w:tr w:rsidR="00620DF6" w:rsidRPr="00A4444D" w14:paraId="08EA439B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429C8013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</w:t>
            </w:r>
            <w:proofErr w:type="gramStart"/>
            <w:r w:rsidRPr="00A4444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隊長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團隊聯絡人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620DF6" w:rsidRPr="00A4444D" w14:paraId="787544D9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1E303799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3AD1BB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26F0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7C0F77D6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3BAD6B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45DF3FA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2098D4A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403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17055C8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4DC2" w:rsidRPr="00A4444D" w14:paraId="5995897C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1CC3578" w14:textId="77777777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422C3AA0" w14:textId="77777777" w:rsidR="00504DC2" w:rsidRPr="00A4444D" w:rsidRDefault="00504DC2" w:rsidP="00504D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D1D3AF" w14:textId="78B8084B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DB2A5F5" w14:textId="436D325D" w:rsidR="00504DC2" w:rsidRPr="00A4444D" w:rsidRDefault="00504DC2" w:rsidP="00504D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0E54" w:rsidRPr="00A4444D" w14:paraId="51884D2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2DA60823" w14:textId="36C01FE0" w:rsidR="00A10E54" w:rsidRPr="00A4444D" w:rsidRDefault="00A10E54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5592E86D" w14:textId="0393B350" w:rsidR="00A10E54" w:rsidRPr="00A4444D" w:rsidRDefault="00A10E54" w:rsidP="00A10E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7FEB82E6" w14:textId="5452BCDB" w:rsidR="00A10E54" w:rsidRPr="00A4444D" w:rsidRDefault="00A10E54" w:rsidP="00A1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(</w:t>
            </w:r>
            <w:proofErr w:type="gramStart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外籍生請填</w:t>
            </w:r>
            <w:proofErr w:type="gramEnd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護照號碼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)</w:t>
            </w:r>
          </w:p>
        </w:tc>
        <w:tc>
          <w:tcPr>
            <w:tcW w:w="2262" w:type="dxa"/>
            <w:vAlign w:val="center"/>
          </w:tcPr>
          <w:p w14:paraId="0909A193" w14:textId="398724C2" w:rsidR="00A10E54" w:rsidRDefault="00A10E54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BC703E8" w14:textId="77777777" w:rsidTr="009E6694">
        <w:trPr>
          <w:trHeight w:val="170"/>
        </w:trPr>
        <w:tc>
          <w:tcPr>
            <w:tcW w:w="1413" w:type="dxa"/>
            <w:vAlign w:val="center"/>
          </w:tcPr>
          <w:p w14:paraId="762F6339" w14:textId="1A160F59" w:rsidR="009E3813" w:rsidRPr="00A4444D" w:rsidRDefault="009E3813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1327752D" w14:textId="77777777" w:rsidR="009E3813" w:rsidRDefault="009E3813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D0C66D7" w14:textId="77777777" w:rsidTr="00F2067E">
        <w:trPr>
          <w:trHeight w:val="170"/>
        </w:trPr>
        <w:tc>
          <w:tcPr>
            <w:tcW w:w="1413" w:type="dxa"/>
            <w:vAlign w:val="center"/>
          </w:tcPr>
          <w:p w14:paraId="52688364" w14:textId="0A35F313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4773A83" w14:textId="529083D4" w:rsidR="009E3813" w:rsidRDefault="009E3813" w:rsidP="009E3813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9E3813" w:rsidRPr="00A4444D" w14:paraId="09AE726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58C83FF3" w14:textId="439E0AA5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154A2851" w14:textId="2446C16C" w:rsidR="009E3813" w:rsidRPr="00A4444D" w:rsidRDefault="00AB252E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750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530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58F97980" w14:textId="4D82CF44" w:rsidR="009E3813" w:rsidRPr="00A4444D" w:rsidRDefault="009E3813" w:rsidP="009E38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75B707AD" w14:textId="0B822552" w:rsidR="009E3813" w:rsidRPr="00A4444D" w:rsidRDefault="00AB252E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928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26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7D3CBB6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1580C35F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二</w:t>
            </w:r>
          </w:p>
        </w:tc>
      </w:tr>
      <w:tr w:rsidR="00C43EDB" w:rsidRPr="00A4444D" w14:paraId="7FCDF71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C8C78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B9BCBB4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E298A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5A07FEFC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6993840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B8D1CA0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F8FF5ED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A49B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714B7375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BA646D6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0FED0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51060B06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1D66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5EACC23" w14:textId="77777777" w:rsidR="00C43EDB" w:rsidRPr="00A4444D" w:rsidRDefault="00C43EDB" w:rsidP="001C32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0CCEA9A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4F85DB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172F93B1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1741A3DA" w14:textId="77777777" w:rsidR="00C43EDB" w:rsidRPr="00A4444D" w:rsidRDefault="00C43EDB" w:rsidP="001C32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4C379EA9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7DD2A865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4EAFC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38BB204B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530E570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5933204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4AF278BA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79BA0931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82D911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3725031E" w14:textId="77777777" w:rsidR="00C43EDB" w:rsidRPr="00A4444D" w:rsidRDefault="00AB252E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6944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4671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21F559DC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5C851D18" w14:textId="77777777" w:rsidR="00C43EDB" w:rsidRPr="00A4444D" w:rsidRDefault="00AB252E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1400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461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96E9D27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  <w:vAlign w:val="center"/>
          </w:tcPr>
          <w:p w14:paraId="1D0FFD21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三</w:t>
            </w:r>
          </w:p>
        </w:tc>
      </w:tr>
      <w:tr w:rsidR="00C43EDB" w:rsidRPr="00A4444D" w14:paraId="31C8E0BA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38FA38D" w14:textId="6B7318E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88255E0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563BD" w14:textId="6C6EF2D7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1470430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25B09D16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2621059" w14:textId="4735098F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719D278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ABF88D" w14:textId="51CB91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546AF11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6D141A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38726BE" w14:textId="57FDDBB1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72E6010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C1E6EB" w14:textId="3854F61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35C4B7F0" w14:textId="2E71C386" w:rsidR="00C43EDB" w:rsidRPr="00A4444D" w:rsidRDefault="00C43EDB" w:rsidP="00C43ED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5D9C2A23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34D1CC10" w14:textId="45FFE72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6F8E5475" w14:textId="1636BA3E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424AF3C1" w14:textId="5494FB55" w:rsidR="00C43EDB" w:rsidRPr="00A4444D" w:rsidRDefault="00C43EDB" w:rsidP="00C43E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507618A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1D49A42C" w14:textId="77777777" w:rsidTr="00700F4E">
        <w:trPr>
          <w:trHeight w:val="170"/>
        </w:trPr>
        <w:tc>
          <w:tcPr>
            <w:tcW w:w="1413" w:type="dxa"/>
            <w:vAlign w:val="center"/>
          </w:tcPr>
          <w:p w14:paraId="4B096365" w14:textId="6F2A658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835" w:type="dxa"/>
            <w:vAlign w:val="center"/>
          </w:tcPr>
          <w:p w14:paraId="4236FBFF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26E4B77" w14:textId="488617DA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C51E84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1268BDE" w14:textId="77777777" w:rsidTr="005972FA">
        <w:trPr>
          <w:trHeight w:val="170"/>
        </w:trPr>
        <w:tc>
          <w:tcPr>
            <w:tcW w:w="1413" w:type="dxa"/>
            <w:vAlign w:val="center"/>
          </w:tcPr>
          <w:p w14:paraId="2D2BE981" w14:textId="587E29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8A9B237" w14:textId="5C0D781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1B50BA8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40B6C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07B13489" w14:textId="77777777" w:rsidR="00C43EDB" w:rsidRPr="00A4444D" w:rsidRDefault="00AB252E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537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9532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34391462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0CCFCF4F" w14:textId="660EEA35" w:rsidR="00C43EDB" w:rsidRPr="00A4444D" w:rsidRDefault="00AB252E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4960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C6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239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14:paraId="6ED0C413" w14:textId="2AE0C568" w:rsidR="00620DF6" w:rsidRPr="00F148C6" w:rsidRDefault="00F148C6" w:rsidP="00620DF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可自行增列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4CA25C6" w14:textId="77777777" w:rsidR="00F148C6" w:rsidRPr="00A4444D" w:rsidRDefault="00F148C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0AAAC3AF" w14:textId="77777777" w:rsidR="009B37A0" w:rsidRDefault="009B37A0" w:rsidP="00620DF6">
      <w:pPr>
        <w:jc w:val="both"/>
        <w:rPr>
          <w:rFonts w:ascii="Times New Roman" w:eastAsia="標楷體" w:hAnsi="Times New Roman" w:cs="Times New Roman"/>
          <w:szCs w:val="24"/>
        </w:rPr>
        <w:sectPr w:rsidR="009B37A0" w:rsidSect="00A47122">
          <w:pgSz w:w="11906" w:h="16838"/>
          <w:pgMar w:top="794" w:right="1700" w:bottom="851" w:left="1560" w:header="283" w:footer="283" w:gutter="0"/>
          <w:cols w:space="425"/>
          <w:docGrid w:type="lines" w:linePitch="360"/>
        </w:sectPr>
      </w:pPr>
    </w:p>
    <w:p w14:paraId="59FEF3A1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【注意事項】</w:t>
      </w:r>
    </w:p>
    <w:p w14:paraId="24D54287" w14:textId="37C3B035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完整專題</w:t>
      </w:r>
      <w:r w:rsidRPr="00A4444D">
        <w:rPr>
          <w:rFonts w:ascii="Times New Roman" w:eastAsia="標楷體" w:hAnsi="Times New Roman" w:cs="Times New Roman" w:hint="eastAsia"/>
          <w:szCs w:val="24"/>
        </w:rPr>
        <w:t>構想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 w:rsidRPr="00261543">
        <w:rPr>
          <w:rFonts w:ascii="Times New Roman" w:eastAsia="標楷體" w:hAnsi="Times New Roman" w:cs="Times New Roman"/>
          <w:b/>
          <w:bCs/>
          <w:szCs w:val="24"/>
          <w:highlight w:val="lightGray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A4444D">
        <w:rPr>
          <w:rFonts w:ascii="Times New Roman" w:eastAsia="標楷體" w:hAnsi="Times New Roman" w:cs="Times New Roman"/>
          <w:szCs w:val="24"/>
        </w:rPr>
        <w:t>說明，須包含以下內容：</w:t>
      </w:r>
    </w:p>
    <w:p w14:paraId="2466031F" w14:textId="0D6D5E34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封面</w:t>
      </w:r>
      <w:r w:rsidRPr="00A4444D">
        <w:rPr>
          <w:rFonts w:ascii="Times New Roman" w:eastAsia="標楷體" w:hAnsi="Times New Roman" w:cs="Times New Roman" w:hint="eastAsia"/>
          <w:szCs w:val="24"/>
        </w:rPr>
        <w:t>：</w:t>
      </w:r>
      <w:r w:rsidRPr="00A4444D">
        <w:rPr>
          <w:rFonts w:ascii="Times New Roman" w:eastAsia="標楷體" w:hAnsi="Times New Roman" w:cs="Times New Roman"/>
          <w:szCs w:val="24"/>
        </w:rPr>
        <w:t>題目、團隊成員、指導教授</w:t>
      </w:r>
      <w:r w:rsidRPr="00A4444D">
        <w:rPr>
          <w:rFonts w:ascii="Times New Roman" w:eastAsia="標楷體" w:hAnsi="Times New Roman" w:cs="Times New Roman" w:hint="eastAsia"/>
          <w:szCs w:val="24"/>
        </w:rPr>
        <w:t>、專題主題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工控資安、物聯網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零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信任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後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量子資安應用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</w:t>
      </w:r>
      <w:r w:rsidRPr="00A4444D">
        <w:rPr>
          <w:rFonts w:ascii="Times New Roman" w:eastAsia="標楷體" w:hAnsi="Times New Roman" w:cs="Times New Roman" w:hint="eastAsia"/>
          <w:szCs w:val="24"/>
        </w:rPr>
        <w:t>AI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應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產品資安</w:t>
      </w:r>
      <w:proofErr w:type="gramEnd"/>
      <w:r w:rsidR="00442042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442042">
        <w:rPr>
          <w:rFonts w:ascii="Times New Roman" w:eastAsia="標楷體" w:hAnsi="Times New Roman" w:cs="Times New Roman" w:hint="eastAsia"/>
          <w:szCs w:val="24"/>
        </w:rPr>
        <w:t>機器人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p w14:paraId="78927A13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研究動機、背景與目的</w:t>
      </w:r>
    </w:p>
    <w:p w14:paraId="2662257D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設計原理、研究方法與步驟</w:t>
      </w:r>
    </w:p>
    <w:p w14:paraId="1E44E62F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預計成果與貢獻</w:t>
      </w:r>
    </w:p>
    <w:p w14:paraId="543F4E46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 w:hint="eastAsia"/>
          <w:szCs w:val="24"/>
        </w:rPr>
        <w:t>團隊成員</w:t>
      </w:r>
      <w:r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學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經歷簡介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可</w:t>
      </w:r>
      <w:r w:rsidRPr="00A4444D">
        <w:rPr>
          <w:rFonts w:ascii="Times New Roman" w:eastAsia="標楷體" w:hAnsi="Times New Roman" w:cs="Times New Roman"/>
          <w:szCs w:val="24"/>
        </w:rPr>
        <w:t>條列資安修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課學習、競賽或其他經歷成果</w:t>
      </w:r>
      <w:r w:rsidRPr="00A4444D">
        <w:rPr>
          <w:rFonts w:ascii="Times New Roman" w:eastAsia="標楷體" w:hAnsi="Times New Roman" w:cs="Times New Roman" w:hint="eastAsia"/>
          <w:szCs w:val="24"/>
        </w:rPr>
        <w:t>)</w:t>
      </w:r>
      <w:r w:rsidRPr="00115DF4">
        <w:rPr>
          <w:rFonts w:ascii="Times New Roman" w:eastAsia="標楷體" w:hAnsi="Times New Roman" w:cs="Times New Roman"/>
          <w:szCs w:val="24"/>
        </w:rPr>
        <w:t xml:space="preserve"> </w:t>
      </w:r>
    </w:p>
    <w:p w14:paraId="1BAAABEC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團隊</w:t>
      </w:r>
      <w:r w:rsidRPr="00A4444D">
        <w:rPr>
          <w:rFonts w:ascii="Times New Roman" w:eastAsia="標楷體" w:hAnsi="Times New Roman" w:cs="Times New Roman" w:hint="eastAsia"/>
          <w:szCs w:val="24"/>
        </w:rPr>
        <w:t>分工</w:t>
      </w:r>
      <w:r w:rsidRPr="00A4444D">
        <w:rPr>
          <w:rFonts w:ascii="Times New Roman" w:eastAsia="標楷體" w:hAnsi="Times New Roman" w:cs="Times New Roman"/>
          <w:szCs w:val="24"/>
        </w:rPr>
        <w:t>合作方式</w:t>
      </w:r>
    </w:p>
    <w:p w14:paraId="7D924410" w14:textId="6A0A2851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研究期程</w:t>
      </w:r>
      <w:r w:rsidRPr="00A4444D">
        <w:rPr>
          <w:rFonts w:ascii="Times New Roman" w:eastAsia="標楷體" w:hAnsi="Times New Roman" w:cs="Times New Roman"/>
          <w:szCs w:val="24"/>
        </w:rPr>
        <w:t>(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 w:rsidRPr="00A4444D">
        <w:rPr>
          <w:rFonts w:ascii="Times New Roman" w:eastAsia="標楷體" w:hAnsi="Times New Roman" w:cs="Times New Roman"/>
          <w:szCs w:val="24"/>
        </w:rPr>
        <w:t>20</w:t>
      </w:r>
      <w:r w:rsidRPr="00A4444D">
        <w:rPr>
          <w:rFonts w:ascii="Times New Roman" w:eastAsia="標楷體" w:hAnsi="Times New Roman" w:cs="Times New Roman" w:hint="eastAsia"/>
          <w:szCs w:val="24"/>
        </w:rPr>
        <w:t>2</w:t>
      </w:r>
      <w:r w:rsidR="00442042">
        <w:rPr>
          <w:rFonts w:ascii="Times New Roman" w:eastAsia="標楷體" w:hAnsi="Times New Roman" w:cs="Times New Roman" w:hint="eastAsia"/>
          <w:szCs w:val="24"/>
        </w:rPr>
        <w:t>6</w:t>
      </w:r>
      <w:r w:rsidRPr="00A4444D">
        <w:rPr>
          <w:rFonts w:ascii="Times New Roman" w:eastAsia="標楷體" w:hAnsi="Times New Roman" w:cs="Times New Roman"/>
          <w:szCs w:val="24"/>
        </w:rPr>
        <w:t>年</w:t>
      </w:r>
      <w:r w:rsidR="00A705C0">
        <w:rPr>
          <w:rFonts w:ascii="Times New Roman" w:eastAsia="標楷體" w:hAnsi="Times New Roman" w:cs="Times New Roman" w:hint="eastAsia"/>
          <w:szCs w:val="24"/>
        </w:rPr>
        <w:t>8</w:t>
      </w:r>
      <w:r w:rsidRPr="00A4444D">
        <w:rPr>
          <w:rFonts w:ascii="Times New Roman" w:eastAsia="標楷體" w:hAnsi="Times New Roman" w:cs="Times New Roman"/>
          <w:szCs w:val="24"/>
        </w:rPr>
        <w:t>月底為</w:t>
      </w:r>
      <w:r w:rsidRPr="00A4444D">
        <w:rPr>
          <w:rFonts w:ascii="Times New Roman" w:eastAsia="標楷體" w:hAnsi="Times New Roman" w:cs="Times New Roman" w:hint="eastAsia"/>
          <w:szCs w:val="24"/>
        </w:rPr>
        <w:t>完成專題的</w:t>
      </w:r>
      <w:r w:rsidRPr="00A4444D">
        <w:rPr>
          <w:rFonts w:ascii="Times New Roman" w:eastAsia="標楷體" w:hAnsi="Times New Roman" w:cs="Times New Roman"/>
          <w:szCs w:val="24"/>
        </w:rPr>
        <w:t>時間點</w:t>
      </w:r>
      <w:r w:rsidRPr="00A4444D">
        <w:rPr>
          <w:rFonts w:ascii="Times New Roman" w:eastAsia="標楷體" w:hAnsi="Times New Roman" w:cs="Times New Roman"/>
          <w:szCs w:val="24"/>
        </w:rPr>
        <w:t>)</w:t>
      </w:r>
    </w:p>
    <w:p w14:paraId="6F4A1704" w14:textId="77777777" w:rsidR="00620DF6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參考文獻</w:t>
      </w:r>
    </w:p>
    <w:p w14:paraId="09FBD181" w14:textId="1CA0E575" w:rsidR="00C46C21" w:rsidRPr="009B37A0" w:rsidRDefault="00C46C21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B37A0">
        <w:rPr>
          <w:rFonts w:ascii="Times New Roman" w:eastAsia="標楷體" w:hAnsi="Times New Roman" w:cs="Times New Roman"/>
          <w:b/>
          <w:bCs/>
          <w:szCs w:val="24"/>
        </w:rPr>
        <w:t>作品差異詳細說明</w:t>
      </w:r>
    </w:p>
    <w:p w14:paraId="0861E260" w14:textId="77777777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42042">
        <w:rPr>
          <w:rFonts w:ascii="Times New Roman" w:eastAsia="標楷體" w:hAnsi="Times New Roman" w:cs="Times New Roman"/>
          <w:szCs w:val="24"/>
        </w:rPr>
        <w:t>簡報</w:t>
      </w:r>
      <w:r w:rsidRPr="00A4444D">
        <w:rPr>
          <w:rFonts w:ascii="Times New Roman" w:eastAsia="標楷體" w:hAnsi="Times New Roman" w:cs="Times New Roman"/>
          <w:szCs w:val="24"/>
        </w:rPr>
        <w:t>格式規範：</w:t>
      </w:r>
    </w:p>
    <w:p w14:paraId="2E364256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投影片比例</w:t>
      </w:r>
      <w:r w:rsidRPr="00A4444D">
        <w:rPr>
          <w:rFonts w:ascii="Times New Roman" w:eastAsia="標楷體" w:hAnsi="Times New Roman" w:cs="Times New Roman"/>
          <w:szCs w:val="24"/>
        </w:rPr>
        <w:t>16:9</w:t>
      </w:r>
    </w:p>
    <w:p w14:paraId="729B9F54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字型使用微軟正黑體，內文字體</w:t>
      </w:r>
      <w:proofErr w:type="gramStart"/>
      <w:r w:rsidRPr="00A4444D">
        <w:rPr>
          <w:rFonts w:ascii="Times New Roman" w:eastAsia="標楷體" w:hAnsi="Times New Roman" w:cs="Times New Roman"/>
          <w:szCs w:val="24"/>
        </w:rPr>
        <w:t>勿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小於</w:t>
      </w:r>
      <w:r w:rsidRPr="00A4444D">
        <w:rPr>
          <w:rFonts w:ascii="Times New Roman" w:eastAsia="標楷體" w:hAnsi="Times New Roman" w:cs="Times New Roman"/>
          <w:szCs w:val="24"/>
        </w:rPr>
        <w:t>18</w:t>
      </w:r>
      <w:r w:rsidRPr="00A4444D">
        <w:rPr>
          <w:rFonts w:ascii="Times New Roman" w:eastAsia="標楷體" w:hAnsi="Times New Roman" w:cs="Times New Roman"/>
          <w:szCs w:val="24"/>
        </w:rPr>
        <w:t>級字</w:t>
      </w:r>
    </w:p>
    <w:p w14:paraId="573C3B4C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以</w:t>
      </w:r>
      <w:r w:rsidRPr="00A4444D">
        <w:rPr>
          <w:rFonts w:ascii="Times New Roman" w:eastAsia="標楷體" w:hAnsi="Times New Roman" w:cs="Times New Roman"/>
          <w:szCs w:val="24"/>
        </w:rPr>
        <w:t>pdf</w:t>
      </w:r>
      <w:r w:rsidRPr="00A4444D">
        <w:rPr>
          <w:rFonts w:ascii="Times New Roman" w:eastAsia="標楷體" w:hAnsi="Times New Roman" w:cs="Times New Roman"/>
          <w:szCs w:val="24"/>
        </w:rPr>
        <w:t>格式繳交</w:t>
      </w:r>
    </w:p>
    <w:p w14:paraId="3CBBAE19" w14:textId="2EF61204" w:rsidR="00F67683" w:rsidRPr="00BE35E9" w:rsidRDefault="00620DF6" w:rsidP="00F868E6">
      <w:pPr>
        <w:pStyle w:val="a4"/>
        <w:numPr>
          <w:ilvl w:val="0"/>
          <w:numId w:val="4"/>
        </w:numPr>
        <w:ind w:leftChars="0"/>
        <w:jc w:val="both"/>
      </w:pPr>
      <w:r w:rsidRPr="00620DF6">
        <w:rPr>
          <w:rFonts w:ascii="Times New Roman" w:eastAsia="標楷體" w:hAnsi="Times New Roman" w:cs="Times New Roman"/>
        </w:rPr>
        <w:t>請所有隊員於</w:t>
      </w:r>
      <w:proofErr w:type="spellStart"/>
      <w:r w:rsidRPr="00620DF6">
        <w:rPr>
          <w:rFonts w:ascii="Times New Roman" w:eastAsia="標楷體" w:hAnsi="Times New Roman" w:cs="Times New Roman"/>
        </w:rPr>
        <w:t>ievent</w:t>
      </w:r>
      <w:proofErr w:type="spellEnd"/>
      <w:proofErr w:type="gramStart"/>
      <w:r w:rsidRPr="00620DF6">
        <w:rPr>
          <w:rFonts w:ascii="Times New Roman" w:eastAsia="標楷體" w:hAnsi="Times New Roman" w:cs="Times New Roman"/>
        </w:rPr>
        <w:t>線上報名</w:t>
      </w:r>
      <w:proofErr w:type="gramEnd"/>
      <w:r w:rsidRPr="00620DF6">
        <w:rPr>
          <w:rFonts w:ascii="Times New Roman" w:eastAsia="標楷體" w:hAnsi="Times New Roman" w:cs="Times New Roman"/>
        </w:rPr>
        <w:t>，</w:t>
      </w:r>
      <w:r w:rsidRPr="00620DF6">
        <w:rPr>
          <w:rFonts w:ascii="Times New Roman" w:eastAsia="標楷體" w:hAnsi="Times New Roman" w:cs="Times New Roman" w:hint="eastAsia"/>
        </w:rPr>
        <w:t>請</w:t>
      </w:r>
      <w:r w:rsidRPr="00620DF6">
        <w:rPr>
          <w:rFonts w:ascii="Times New Roman" w:eastAsia="標楷體" w:hAnsi="Times New Roman" w:cs="Times New Roman"/>
          <w:b/>
        </w:rPr>
        <w:t>隊長</w:t>
      </w:r>
      <w:r w:rsidRPr="00620DF6">
        <w:rPr>
          <w:rFonts w:ascii="Times New Roman" w:eastAsia="標楷體" w:hAnsi="Times New Roman" w:cs="Times New Roman"/>
        </w:rPr>
        <w:t>將</w:t>
      </w:r>
      <w:r w:rsidRPr="00620DF6">
        <w:rPr>
          <w:rFonts w:ascii="Times New Roman" w:eastAsia="標楷體" w:hAnsi="Times New Roman" w:cs="Times New Roman"/>
          <w:b/>
          <w:bCs/>
        </w:rPr>
        <w:t>報名表</w:t>
      </w:r>
      <w:r w:rsidR="003076E9">
        <w:rPr>
          <w:rFonts w:ascii="Times New Roman" w:eastAsia="標楷體" w:hAnsi="Times New Roman" w:cs="Times New Roman" w:hint="eastAsia"/>
          <w:b/>
          <w:bCs/>
        </w:rPr>
        <w:t>(</w:t>
      </w:r>
      <w:r w:rsidR="003076E9">
        <w:rPr>
          <w:rFonts w:ascii="Times New Roman" w:eastAsia="標楷體" w:hAnsi="Times New Roman" w:cs="Times New Roman" w:hint="eastAsia"/>
          <w:b/>
          <w:bCs/>
        </w:rPr>
        <w:t>提交</w:t>
      </w:r>
      <w:r w:rsidR="003076E9">
        <w:rPr>
          <w:rFonts w:ascii="Times New Roman" w:eastAsia="標楷體" w:hAnsi="Times New Roman" w:cs="Times New Roman" w:hint="eastAsia"/>
          <w:b/>
          <w:bCs/>
        </w:rPr>
        <w:t>word</w:t>
      </w:r>
      <w:r w:rsidR="003076E9">
        <w:rPr>
          <w:rFonts w:ascii="Times New Roman" w:eastAsia="標楷體" w:hAnsi="Times New Roman" w:cs="Times New Roman" w:hint="eastAsia"/>
          <w:b/>
          <w:bCs/>
        </w:rPr>
        <w:t>檔</w:t>
      </w:r>
      <w:r w:rsidR="003076E9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</w:t>
      </w:r>
      <w:proofErr w:type="gramStart"/>
      <w:r w:rsidRPr="00620DF6">
        <w:rPr>
          <w:rFonts w:ascii="Times New Roman" w:eastAsia="標楷體" w:hAnsi="Times New Roman" w:cs="Times New Roman" w:hint="eastAsia"/>
          <w:b/>
          <w:bCs/>
        </w:rPr>
        <w:t>聲明暨切結</w:t>
      </w:r>
      <w:proofErr w:type="gramEnd"/>
      <w:r w:rsidRPr="00620DF6">
        <w:rPr>
          <w:rFonts w:ascii="Times New Roman" w:eastAsia="標楷體" w:hAnsi="Times New Roman" w:cs="Times New Roman" w:hint="eastAsia"/>
          <w:b/>
          <w:bCs/>
        </w:rPr>
        <w:t>書</w:t>
      </w:r>
      <w:r w:rsidRPr="00620DF6">
        <w:rPr>
          <w:rFonts w:ascii="Times New Roman" w:eastAsia="標楷體" w:hAnsi="Times New Roman" w:cs="Times New Roman" w:hint="eastAsia"/>
          <w:b/>
          <w:bCs/>
        </w:rPr>
        <w:t>(</w:t>
      </w:r>
      <w:r w:rsidRPr="00620DF6">
        <w:rPr>
          <w:rFonts w:ascii="Times New Roman" w:eastAsia="標楷體" w:hAnsi="Times New Roman" w:cs="Times New Roman" w:hint="eastAsia"/>
          <w:b/>
          <w:bCs/>
        </w:rPr>
        <w:t>團隊與指導教授</w:t>
      </w:r>
      <w:r w:rsidRPr="00620DF6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專題</w:t>
      </w:r>
      <w:r w:rsidRPr="00620DF6">
        <w:rPr>
          <w:rFonts w:ascii="Times New Roman" w:eastAsia="標楷體" w:hAnsi="Times New Roman" w:cs="Times New Roman" w:hint="eastAsia"/>
          <w:b/>
          <w:bCs/>
        </w:rPr>
        <w:t>實作構想</w:t>
      </w:r>
      <w:r w:rsidRPr="00620DF6">
        <w:rPr>
          <w:rFonts w:ascii="Times New Roman" w:eastAsia="標楷體" w:hAnsi="Times New Roman" w:cs="Times New Roman"/>
          <w:b/>
          <w:bCs/>
        </w:rPr>
        <w:t>簡報、團隊成員在學證明</w:t>
      </w:r>
      <w:r w:rsidR="008620EE">
        <w:rPr>
          <w:rFonts w:ascii="Times New Roman" w:eastAsia="標楷體" w:hAnsi="Times New Roman" w:cs="Times New Roman" w:hint="eastAsia"/>
          <w:b/>
          <w:bCs/>
        </w:rPr>
        <w:t>、</w:t>
      </w:r>
      <w:r w:rsidR="00767D94" w:rsidRPr="00A4444D">
        <w:rPr>
          <w:rFonts w:ascii="Times New Roman" w:eastAsia="標楷體" w:hAnsi="Times New Roman" w:cs="Times New Roman" w:hint="eastAsia"/>
          <w:b/>
          <w:shd w:val="clear" w:color="auto" w:fill="FFFFFF"/>
        </w:rPr>
        <w:t>合</w:t>
      </w:r>
      <w:r w:rsidR="00767D94">
        <w:rPr>
          <w:rFonts w:ascii="Times New Roman" w:eastAsia="標楷體" w:hAnsi="Times New Roman" w:cs="Times New Roman" w:hint="eastAsia"/>
          <w:b/>
          <w:shd w:val="clear" w:color="auto" w:fill="FFFFFF"/>
        </w:rPr>
        <w:t>照及</w:t>
      </w:r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企業業師資料表暨</w:t>
      </w:r>
      <w:proofErr w:type="gramStart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個</w:t>
      </w:r>
      <w:proofErr w:type="gramEnd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資同意書</w:t>
      </w:r>
      <w:r w:rsidR="00410316">
        <w:rPr>
          <w:rFonts w:ascii="Times New Roman" w:eastAsia="標楷體" w:hAnsi="Times New Roman" w:cs="Times New Roman"/>
          <w:b/>
          <w:bCs/>
        </w:rPr>
        <w:t>…</w:t>
      </w:r>
      <w:r w:rsidRPr="00620DF6">
        <w:rPr>
          <w:rFonts w:ascii="Times New Roman" w:eastAsia="標楷體" w:hAnsi="Times New Roman" w:cs="Times New Roman" w:hint="eastAsia"/>
          <w:b/>
          <w:bCs/>
        </w:rPr>
        <w:t>等文件</w:t>
      </w:r>
      <w:r w:rsidRPr="00620DF6">
        <w:rPr>
          <w:rFonts w:ascii="Times New Roman" w:eastAsia="標楷體" w:hAnsi="Times New Roman" w:cs="Times New Roman"/>
          <w:b/>
          <w:bCs/>
        </w:rPr>
        <w:t>，</w:t>
      </w:r>
      <w:r w:rsidRPr="00620DF6">
        <w:rPr>
          <w:rFonts w:ascii="Times New Roman" w:eastAsia="標楷體" w:hAnsi="Times New Roman" w:cs="Times New Roman"/>
        </w:rPr>
        <w:t>於報名期限前</w:t>
      </w:r>
      <w:r w:rsidRPr="00620DF6">
        <w:rPr>
          <w:rFonts w:ascii="Times New Roman" w:eastAsia="標楷體" w:hAnsi="Times New Roman" w:cs="Times New Roman" w:hint="eastAsia"/>
        </w:rPr>
        <w:t>E</w:t>
      </w:r>
      <w:r w:rsidRPr="00620DF6">
        <w:rPr>
          <w:rFonts w:ascii="Times New Roman" w:eastAsia="標楷體" w:hAnsi="Times New Roman" w:cs="Times New Roman"/>
        </w:rPr>
        <w:t>mail</w:t>
      </w:r>
      <w:r w:rsidRPr="00620DF6">
        <w:rPr>
          <w:rFonts w:ascii="Times New Roman" w:eastAsia="標楷體" w:hAnsi="Times New Roman" w:cs="Times New Roman"/>
        </w:rPr>
        <w:t>至</w:t>
      </w:r>
      <w:r w:rsidRPr="00620DF6">
        <w:rPr>
          <w:rFonts w:ascii="Times New Roman" w:eastAsia="標楷體" w:hAnsi="Times New Roman" w:cs="Times New Roman"/>
        </w:rPr>
        <w:t>acwsouth@iii.org.tw</w:t>
      </w:r>
      <w:r w:rsidRPr="00620DF6">
        <w:rPr>
          <w:rFonts w:ascii="Times New Roman" w:eastAsia="標楷體" w:hAnsi="Times New Roman" w:cs="Times New Roman"/>
        </w:rPr>
        <w:t>，信件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主旨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202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6</w:t>
      </w:r>
      <w:proofErr w:type="gramStart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沙崙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資安新秀</w:t>
      </w:r>
      <w:proofErr w:type="gramEnd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大賽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報名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/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校名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/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隊名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14:paraId="1296B402" w14:textId="095885A1" w:rsidR="00BE35E9" w:rsidRPr="00B26279" w:rsidRDefault="00646940" w:rsidP="00F868E6">
      <w:pPr>
        <w:pStyle w:val="a4"/>
        <w:numPr>
          <w:ilvl w:val="0"/>
          <w:numId w:val="4"/>
        </w:numPr>
        <w:ind w:leftChars="0"/>
        <w:jc w:val="both"/>
      </w:pP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「</w:t>
      </w:r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2026</w:t>
      </w:r>
      <w:proofErr w:type="gramStart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沙崙資安新秀大賽徵件</w:t>
      </w:r>
      <w:proofErr w:type="gramEnd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須知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FA16B3" w:rsidRPr="00B26279">
        <w:rPr>
          <w:rFonts w:ascii="Times New Roman" w:eastAsia="標楷體" w:hAnsi="Times New Roman" w:cs="Times New Roman" w:hint="eastAsia"/>
          <w:shd w:val="clear" w:color="auto" w:fill="FFFFFF"/>
        </w:rPr>
        <w:t>第四條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組隊</w:t>
      </w:r>
      <w:proofErr w:type="gramEnd"/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方式之規定</w:t>
      </w:r>
      <w:r w:rsidR="00BE35E9" w:rsidRPr="00B26279">
        <w:rPr>
          <w:rFonts w:ascii="Times New Roman" w:eastAsia="標楷體" w:hAnsi="Times New Roman" w:cs="Times New Roman" w:hint="eastAsia"/>
          <w:shd w:val="clear" w:color="auto" w:fill="FFFFFF"/>
        </w:rPr>
        <w:t>：</w:t>
      </w:r>
    </w:p>
    <w:p w14:paraId="72335BA8" w14:textId="77777777" w:rsidR="0038770B" w:rsidRPr="0065338E" w:rsidRDefault="0038770B" w:rsidP="0038770B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為促進人才與產業交流鏈結，初賽入選團隊至少應派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員出席</w:t>
      </w:r>
      <w:r w:rsidRPr="0065338E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決賽暨頒獎典禮及專題成果發表會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，並另行擇要參加至少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場次之「</w:t>
      </w:r>
      <w:proofErr w:type="gramStart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資安新秀</w:t>
      </w:r>
      <w:proofErr w:type="gramEnd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系列活動」，以確保與產業互動交流並行使獲獎權利。凡未依上述約定出席且未獲主辦單位同意者，主辦單位視情節輕重，得取消其決賽參賽與受獎資格，並保留最終審核與解釋之權利。</w:t>
      </w:r>
    </w:p>
    <w:p w14:paraId="74F80877" w14:textId="4D48278D" w:rsidR="00E917D5" w:rsidRPr="00E917D5" w:rsidRDefault="0038770B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考量公平原則，</w:t>
      </w:r>
      <w:r w:rsidRPr="004E0BE6">
        <w:rPr>
          <w:rFonts w:ascii="Times New Roman" w:eastAsia="標楷體" w:hAnsi="Times New Roman" w:cs="Times New Roman"/>
          <w:szCs w:val="24"/>
          <w:shd w:val="clear" w:color="auto" w:fill="FFFFFF"/>
        </w:rPr>
        <w:t>參賽團隊</w:t>
      </w: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需配合主辦單位時程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於時限內遞交初賽、決賽等相關審查文件，若</w:t>
      </w:r>
      <w:proofErr w:type="gramStart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</w:t>
      </w:r>
      <w:r w:rsidRPr="00E917D5">
        <w:rPr>
          <w:rFonts w:ascii="Times New Roman" w:eastAsia="標楷體" w:hAnsi="Times New Roman" w:cs="Times New Roman" w:hint="eastAsia"/>
          <w:shd w:val="clear" w:color="auto" w:fill="FFFFFF"/>
        </w:rPr>
        <w:t>主辦單位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將</w:t>
      </w:r>
      <w:r w:rsidRPr="00E917D5">
        <w:rPr>
          <w:rFonts w:ascii="Times New Roman" w:eastAsia="標楷體" w:hAnsi="Times New Roman" w:cs="Times New Roman"/>
          <w:shd w:val="clear" w:color="auto" w:fill="FFFFFF"/>
        </w:rPr>
        <w:t>視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放棄參賽資格</w:t>
      </w:r>
      <w:r w:rsidR="00E917D5"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AB03DAF" w14:textId="1F39517E" w:rsidR="00165320" w:rsidRPr="00E917D5" w:rsidRDefault="00165320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917D5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基於維護競賽公平性及資源有效運用之原則，以相同參賽作品二度參與本競賽時，須有顯著技術進階，且須於報名時誠實揭露並附上「技術差異與進階說明」。主辦單位與評審委員會將針對技術重合度進行實質審查，並保有對「技術進階性」之最終決定權。如經查獲未誠實揭露或技術重合度過高者，主辦單位得逕行取消其參賽或得獎資格，參賽者不得異議。</w:t>
      </w:r>
    </w:p>
    <w:sectPr w:rsidR="00165320" w:rsidRPr="00E917D5" w:rsidSect="00A47122">
      <w:pgSz w:w="11906" w:h="16838"/>
      <w:pgMar w:top="794" w:right="1700" w:bottom="851" w:left="156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236A" w14:textId="77777777" w:rsidR="00AB252E" w:rsidRDefault="00AB252E" w:rsidP="00CD44DA">
      <w:r>
        <w:separator/>
      </w:r>
    </w:p>
  </w:endnote>
  <w:endnote w:type="continuationSeparator" w:id="0">
    <w:p w14:paraId="11982900" w14:textId="77777777" w:rsidR="00AB252E" w:rsidRDefault="00AB252E" w:rsidP="00CD44DA">
      <w:r>
        <w:continuationSeparator/>
      </w:r>
    </w:p>
  </w:endnote>
  <w:endnote w:type="continuationNotice" w:id="1">
    <w:p w14:paraId="12610B96" w14:textId="77777777" w:rsidR="00AB252E" w:rsidRDefault="00AB2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A1BC" w14:textId="77777777" w:rsidR="00AB252E" w:rsidRDefault="00AB252E" w:rsidP="00CD44DA">
      <w:r>
        <w:separator/>
      </w:r>
    </w:p>
  </w:footnote>
  <w:footnote w:type="continuationSeparator" w:id="0">
    <w:p w14:paraId="0DAA450C" w14:textId="77777777" w:rsidR="00AB252E" w:rsidRDefault="00AB252E" w:rsidP="00CD44DA">
      <w:r>
        <w:continuationSeparator/>
      </w:r>
    </w:p>
  </w:footnote>
  <w:footnote w:type="continuationNotice" w:id="1">
    <w:p w14:paraId="003CDB4F" w14:textId="77777777" w:rsidR="00AB252E" w:rsidRDefault="00AB2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6"/>
    <w:multiLevelType w:val="hybridMultilevel"/>
    <w:tmpl w:val="1E68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75940A8E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E274AA"/>
    <w:multiLevelType w:val="hybridMultilevel"/>
    <w:tmpl w:val="C888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72448"/>
    <w:rsid w:val="0009305B"/>
    <w:rsid w:val="000B7F77"/>
    <w:rsid w:val="00124F61"/>
    <w:rsid w:val="00165320"/>
    <w:rsid w:val="0020306D"/>
    <w:rsid w:val="00213085"/>
    <w:rsid w:val="00221B8F"/>
    <w:rsid w:val="00261543"/>
    <w:rsid w:val="003076E9"/>
    <w:rsid w:val="0031456C"/>
    <w:rsid w:val="00324794"/>
    <w:rsid w:val="00357ABC"/>
    <w:rsid w:val="0038770B"/>
    <w:rsid w:val="003913D9"/>
    <w:rsid w:val="003B2905"/>
    <w:rsid w:val="003F78BA"/>
    <w:rsid w:val="00400ACA"/>
    <w:rsid w:val="00410316"/>
    <w:rsid w:val="00442042"/>
    <w:rsid w:val="004A07FD"/>
    <w:rsid w:val="004F0187"/>
    <w:rsid w:val="00504DC2"/>
    <w:rsid w:val="00573B8C"/>
    <w:rsid w:val="005967E1"/>
    <w:rsid w:val="005972FA"/>
    <w:rsid w:val="005B1BDD"/>
    <w:rsid w:val="005E4054"/>
    <w:rsid w:val="005F33D2"/>
    <w:rsid w:val="005F6974"/>
    <w:rsid w:val="005F6C01"/>
    <w:rsid w:val="00614D8D"/>
    <w:rsid w:val="0061666E"/>
    <w:rsid w:val="00617227"/>
    <w:rsid w:val="00620DF6"/>
    <w:rsid w:val="00635F84"/>
    <w:rsid w:val="00646940"/>
    <w:rsid w:val="006F2438"/>
    <w:rsid w:val="006F2CEF"/>
    <w:rsid w:val="006F447D"/>
    <w:rsid w:val="00725826"/>
    <w:rsid w:val="007564F7"/>
    <w:rsid w:val="00767D94"/>
    <w:rsid w:val="00780928"/>
    <w:rsid w:val="0079023D"/>
    <w:rsid w:val="0079133E"/>
    <w:rsid w:val="007A534C"/>
    <w:rsid w:val="007B7219"/>
    <w:rsid w:val="007E38D3"/>
    <w:rsid w:val="007E661C"/>
    <w:rsid w:val="008367D3"/>
    <w:rsid w:val="008620EE"/>
    <w:rsid w:val="008A07F8"/>
    <w:rsid w:val="008F57C0"/>
    <w:rsid w:val="00913640"/>
    <w:rsid w:val="009564E3"/>
    <w:rsid w:val="00963194"/>
    <w:rsid w:val="009A79CB"/>
    <w:rsid w:val="009B37A0"/>
    <w:rsid w:val="009E3813"/>
    <w:rsid w:val="00A10E54"/>
    <w:rsid w:val="00A705C0"/>
    <w:rsid w:val="00AB252E"/>
    <w:rsid w:val="00B13F1B"/>
    <w:rsid w:val="00B146E8"/>
    <w:rsid w:val="00B26279"/>
    <w:rsid w:val="00B75CDD"/>
    <w:rsid w:val="00BE31A6"/>
    <w:rsid w:val="00BE35E9"/>
    <w:rsid w:val="00C31F75"/>
    <w:rsid w:val="00C43EDB"/>
    <w:rsid w:val="00C454A8"/>
    <w:rsid w:val="00C46C21"/>
    <w:rsid w:val="00C82881"/>
    <w:rsid w:val="00C839A8"/>
    <w:rsid w:val="00C95D79"/>
    <w:rsid w:val="00CC4D2F"/>
    <w:rsid w:val="00CC6A11"/>
    <w:rsid w:val="00CD44DA"/>
    <w:rsid w:val="00CE283E"/>
    <w:rsid w:val="00D205F3"/>
    <w:rsid w:val="00D47691"/>
    <w:rsid w:val="00D75B7D"/>
    <w:rsid w:val="00D907E2"/>
    <w:rsid w:val="00DD6C10"/>
    <w:rsid w:val="00DE0639"/>
    <w:rsid w:val="00E343FD"/>
    <w:rsid w:val="00E917D5"/>
    <w:rsid w:val="00E96D11"/>
    <w:rsid w:val="00E97219"/>
    <w:rsid w:val="00EC3DC3"/>
    <w:rsid w:val="00EF37F0"/>
    <w:rsid w:val="00F148C6"/>
    <w:rsid w:val="00F67683"/>
    <w:rsid w:val="00F76C55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a7">
    <w:name w:val="header"/>
    <w:basedOn w:val="a"/>
    <w:link w:val="a8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44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Props1.xml><?xml version="1.0" encoding="utf-8"?>
<ds:datastoreItem xmlns:ds="http://schemas.openxmlformats.org/officeDocument/2006/customXml" ds:itemID="{8EA9ED19-7583-4E97-B4E5-2967156C9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Company>Dynaboo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津雷 邱</cp:lastModifiedBy>
  <cp:revision>2</cp:revision>
  <dcterms:created xsi:type="dcterms:W3CDTF">2026-04-27T02:45:00Z</dcterms:created>
  <dcterms:modified xsi:type="dcterms:W3CDTF">2026-04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